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5F" w:rsidRPr="00554A5F" w:rsidRDefault="00554A5F" w:rsidP="00554A5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4A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D56E8" wp14:editId="758BB634">
            <wp:extent cx="428625" cy="590550"/>
            <wp:effectExtent l="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5F" w:rsidRPr="00554A5F" w:rsidRDefault="00554A5F" w:rsidP="00554A5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554A5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554A5F" w:rsidRPr="00554A5F" w:rsidRDefault="00554A5F" w:rsidP="00554A5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A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554A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554A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554A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5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5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54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54A5F" w:rsidRPr="00554A5F" w:rsidRDefault="00554A5F" w:rsidP="00554A5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4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554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554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554A5F" w:rsidRPr="00554A5F" w:rsidRDefault="00554A5F" w:rsidP="00554A5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4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ридцять третя  сесія сьомого скликання)</w:t>
      </w:r>
    </w:p>
    <w:p w:rsidR="00554A5F" w:rsidRPr="00554A5F" w:rsidRDefault="00554A5F" w:rsidP="00554A5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4A5F" w:rsidRPr="006C6986" w:rsidRDefault="006C6986" w:rsidP="006C69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2 квітня</w:t>
      </w:r>
      <w:bookmarkStart w:id="0" w:name="_GoBack"/>
      <w:bookmarkEnd w:id="0"/>
      <w:r w:rsidR="00554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          </w:t>
      </w:r>
      <w:r w:rsidR="00554A5F" w:rsidRPr="00554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554A5F" w:rsidRPr="00554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Носівка</w:t>
      </w:r>
      <w:proofErr w:type="spellEnd"/>
      <w:r w:rsidR="00554A5F" w:rsidRPr="00554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№10/52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554A5F" w:rsidRPr="00554A5F" w:rsidRDefault="00554A5F" w:rsidP="00554A5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4A5F" w:rsidRDefault="00554A5F" w:rsidP="00554A5F">
      <w:pPr>
        <w:shd w:val="clear" w:color="auto" w:fill="FFFFFF"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554A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о реорганізацію</w:t>
      </w:r>
      <w:r w:rsidR="00E631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</w:t>
      </w:r>
      <w:r w:rsidRPr="00554A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шляхом злиття</w:t>
      </w:r>
      <w:r w:rsidR="00E631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554A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Носівської міської гімназії та Носівської загальноосвітньої школи І-ІІІ ступені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№</w:t>
      </w:r>
      <w:r w:rsidRPr="00554A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1 Н</w:t>
      </w:r>
      <w:r w:rsidR="008321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сівської міської ради Чернігів</w:t>
      </w:r>
      <w:r w:rsidRPr="00554A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ької області</w:t>
      </w:r>
      <w:r w:rsidR="009705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</w:p>
    <w:p w:rsidR="00554A5F" w:rsidRPr="00554A5F" w:rsidRDefault="00554A5F" w:rsidP="00554A5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BBBBBB"/>
          <w:sz w:val="20"/>
          <w:szCs w:val="20"/>
          <w:lang w:val="uk-UA" w:eastAsia="ru-RU"/>
        </w:rPr>
      </w:pPr>
    </w:p>
    <w:p w:rsidR="00554A5F" w:rsidRPr="00554A5F" w:rsidRDefault="00554A5F" w:rsidP="00554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5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ті  26 Закону України « Про місцеве самоврядування в Україні», статті 79 Господарського кодексу України, статей 104-107, 110-112 Цивільного кодексу України, Закону України «Про державну реєстрацію юридичних осіб, фізичних осіб – підприємців та громадських формувань», розглянувши клопотання відділу освіти, сім’ї, молоді та спорту та </w:t>
      </w:r>
      <w:r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метою створення оптимальної освітньої мережі, необхідних умов для надання учням якісної освіти, забезпечення доступності та якості освіти, урізноманітнення варіантів освітніх послуг, ефективного використання матеріально-технічних, кадрових, фінансових та управлінських ресурсів, раціонального використання бюджетних коштів</w:t>
      </w:r>
      <w:r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ховуючи рішення постійної комісії </w:t>
      </w:r>
      <w:r w:rsidR="004215F6" w:rsidRPr="004215F6">
        <w:rPr>
          <w:rFonts w:ascii="Times" w:hAnsi="Times"/>
          <w:color w:val="000000"/>
          <w:sz w:val="28"/>
          <w:szCs w:val="28"/>
          <w:shd w:val="clear" w:color="auto" w:fill="FFFFFF"/>
          <w:lang w:val="uk-UA"/>
        </w:rPr>
        <w:t>з питань освіти, охорони здоров’я, соціального захисту, культ</w:t>
      </w:r>
      <w:r w:rsidR="004215F6">
        <w:rPr>
          <w:rFonts w:ascii="Times" w:hAnsi="Times"/>
          <w:color w:val="000000"/>
          <w:sz w:val="28"/>
          <w:szCs w:val="28"/>
          <w:shd w:val="clear" w:color="auto" w:fill="FFFFFF"/>
          <w:lang w:val="uk-UA"/>
        </w:rPr>
        <w:t xml:space="preserve">ури, туризму, молоді та спорту </w:t>
      </w:r>
      <w:r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а рада ВИРІШИЛА:</w:t>
      </w:r>
    </w:p>
    <w:p w:rsidR="00554A5F" w:rsidRPr="00554A5F" w:rsidRDefault="00554A5F" w:rsidP="00554A5F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Реорганізувати </w:t>
      </w:r>
      <w:proofErr w:type="spellStart"/>
      <w:r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</w:t>
      </w:r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ську</w:t>
      </w:r>
      <w:proofErr w:type="spellEnd"/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у гімназію Носів</w:t>
      </w:r>
      <w:r w:rsidR="00B058A6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кої міської ради </w:t>
      </w:r>
      <w:r w:rsid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</w:t>
      </w:r>
      <w:r w:rsidR="00B058A6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області:</w:t>
      </w:r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58A6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місцезнаходження юридичної особи</w:t>
      </w:r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17100 </w:t>
      </w:r>
      <w:proofErr w:type="spellStart"/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Носівка</w:t>
      </w:r>
      <w:proofErr w:type="spellEnd"/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ул. Центральна,25, код ЄДРПОУ </w:t>
      </w:r>
      <w:r w:rsidR="00B058A6" w:rsidRPr="00B058A6">
        <w:rPr>
          <w:rFonts w:ascii="Times New Roman" w:hAnsi="Times New Roman" w:cs="Times New Roman"/>
          <w:sz w:val="28"/>
          <w:szCs w:val="28"/>
          <w:lang w:val="uk-UA"/>
        </w:rPr>
        <w:t>25621074)</w:t>
      </w:r>
      <w:r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proofErr w:type="spellStart"/>
      <w:r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в</w:t>
      </w:r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у</w:t>
      </w:r>
      <w:proofErr w:type="spellEnd"/>
      <w:r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оо</w:t>
      </w:r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ню школу</w:t>
      </w:r>
      <w:r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-ІІІ </w:t>
      </w:r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енів № 1 Носів</w:t>
      </w:r>
      <w:r w:rsidR="00B058A6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кої міської ради </w:t>
      </w:r>
      <w:r w:rsid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</w:t>
      </w:r>
      <w:r w:rsidR="00B058A6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області</w:t>
      </w:r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58A6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місцезнаходження юридичної особи</w:t>
      </w:r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17100 </w:t>
      </w:r>
      <w:proofErr w:type="spellStart"/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Носівка</w:t>
      </w:r>
      <w:proofErr w:type="spellEnd"/>
      <w:r w:rsidR="00B058A6" w:rsidRPr="00B058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ул. Центральна,25, код ЄДРПОУ </w:t>
      </w:r>
      <w:r w:rsidR="00B058A6" w:rsidRPr="00B058A6">
        <w:rPr>
          <w:rFonts w:ascii="Times New Roman" w:hAnsi="Times New Roman" w:cs="Times New Roman"/>
          <w:sz w:val="28"/>
          <w:szCs w:val="28"/>
          <w:lang w:val="uk-UA"/>
        </w:rPr>
        <w:t>26382476</w:t>
      </w:r>
      <w:r w:rsidR="00B058A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ляхом злиття та створити </w:t>
      </w:r>
      <w:r w:rsidR="00424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 загальної середньої освіти</w:t>
      </w:r>
      <w:r w:rsidR="00E63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058A6" w:rsidRPr="00193CDF" w:rsidRDefault="00554A5F" w:rsidP="00554A5F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У результаті реорганізації (шляхом злиття)</w:t>
      </w:r>
      <w:r w:rsidR="00B058A6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24B59" w:rsidRDefault="00B058A6" w:rsidP="00554A5F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</w:t>
      </w:r>
      <w:r w:rsidR="00424B59" w:rsidRPr="00424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24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424B59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пинити</w:t>
      </w:r>
    </w:p>
    <w:p w:rsidR="00554A5F" w:rsidRPr="00193CDF" w:rsidRDefault="00424B59" w:rsidP="00554A5F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2.1.</w:t>
      </w:r>
      <w:r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54A5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дичну особу – </w:t>
      </w:r>
      <w:proofErr w:type="spellStart"/>
      <w:r w:rsidR="00B058A6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вську</w:t>
      </w:r>
      <w:proofErr w:type="spellEnd"/>
      <w:r w:rsidR="00B058A6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у гімназію Носів</w:t>
      </w:r>
      <w:r w:rsidR="00B058A6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кої міської ради </w:t>
      </w:r>
      <w:r w:rsidR="00B058A6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</w:t>
      </w:r>
      <w:r w:rsidR="00B058A6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області</w:t>
      </w:r>
      <w:r w:rsidR="00B058A6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4A5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ати внесення до Єдиного державного реєстру юридичних осіб, фізичних осіб – підприємців та громадських формувань запису про державну реєстрацію припинення юридичної особи.</w:t>
      </w:r>
    </w:p>
    <w:p w:rsidR="00B058A6" w:rsidRDefault="00B058A6" w:rsidP="00B058A6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2.</w:t>
      </w:r>
      <w:r w:rsidR="00424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ю</w:t>
      </w:r>
      <w:r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дичну особу – </w:t>
      </w:r>
      <w:proofErr w:type="spellStart"/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вську</w:t>
      </w:r>
      <w:proofErr w:type="spellEnd"/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оо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ню школу І-ІІІ ступенів № 1 Нос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кої міської ради 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області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ати внесення до Єдиного державного реєстру юридичних осіб, фізичних осіб – підприємців та громадських формувань запису про державну реєстрацію припинення юридичної особи.</w:t>
      </w:r>
    </w:p>
    <w:p w:rsidR="00554A5F" w:rsidRPr="00424B59" w:rsidRDefault="00E6317D" w:rsidP="00554A5F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554A5F" w:rsidRPr="00424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Утворит</w:t>
      </w:r>
      <w:r w:rsidR="00193CDF" w:rsidRPr="00424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комісію з припинення юридичних</w:t>
      </w:r>
      <w:r w:rsidR="00554A5F" w:rsidRPr="00424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54A5F" w:rsidRPr="00424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сівської міської гімназії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загальноо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ньої школи І-ІІІ ступенів № 1 Нос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кої міської ради 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області</w:t>
      </w:r>
      <w:r w:rsidR="00554A5F" w:rsidRPr="00424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а затвердити її склад, згідно з додатком </w:t>
      </w:r>
      <w:r w:rsidR="00554A5F" w:rsidRPr="00424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8" w:history="1">
        <w:r w:rsidR="00424B59" w:rsidRPr="00424B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Д</w:t>
        </w:r>
        <w:r w:rsidR="00554A5F" w:rsidRPr="00424B59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одається</w:t>
        </w:r>
      </w:hyperlink>
      <w:r w:rsidR="00554A5F" w:rsidRPr="00424B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554A5F" w:rsidRPr="003B4A40" w:rsidRDefault="00E6317D" w:rsidP="00554A5F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554A5F" w:rsidRPr="003B4A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Установити, що до комісії переходять повноваження щодо здійснення керівництва і діяльності 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вської міської гімназії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загальноо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ньої школи І-ІІІ ступенів № 1 Нос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кої міської ради 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області</w:t>
      </w:r>
      <w:r w:rsidR="00554A5F" w:rsidRPr="003B4A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54A5F" w:rsidRPr="00E6317D" w:rsidRDefault="00E6317D" w:rsidP="00554A5F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Комісії вжити </w:t>
      </w:r>
      <w:r w:rsidR="00554A5F" w:rsidRPr="00E63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ходів, пов’язаних з реорганізацією (шляхом злиття) 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вської міської гімназії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загальноо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ньої школи І-ІІІ ступенів № 1 Нос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кої міської ради </w:t>
      </w:r>
      <w:r w:rsidR="00193CDF" w:rsidRPr="00193C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нігів</w:t>
      </w:r>
      <w:r w:rsidR="00193CD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 області</w:t>
      </w:r>
      <w:r w:rsidR="00554A5F" w:rsidRPr="00E63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 порядку, встановленому чинним законодавством України.</w:t>
      </w:r>
    </w:p>
    <w:p w:rsidR="00B549DA" w:rsidRDefault="00E6317D" w:rsidP="004215F6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554A5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Контроль за </w:t>
      </w:r>
      <w:proofErr w:type="spellStart"/>
      <w:r w:rsidR="00554A5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554A5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4A5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554A5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4A5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554A5F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21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у</w:t>
      </w:r>
      <w:r w:rsidR="004215F6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і</w:t>
      </w:r>
      <w:r w:rsidR="00421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ю</w:t>
      </w:r>
      <w:r w:rsidR="004215F6" w:rsidRPr="00554A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215F6" w:rsidRPr="004215F6">
        <w:rPr>
          <w:rFonts w:ascii="Times" w:hAnsi="Times"/>
          <w:color w:val="000000"/>
          <w:sz w:val="28"/>
          <w:szCs w:val="28"/>
          <w:shd w:val="clear" w:color="auto" w:fill="FFFFFF"/>
          <w:lang w:val="uk-UA"/>
        </w:rPr>
        <w:t>з питань освіти, охорони здоров’я, соціального захисту, культ</w:t>
      </w:r>
      <w:r w:rsidR="004215F6">
        <w:rPr>
          <w:rFonts w:ascii="Times" w:hAnsi="Times"/>
          <w:color w:val="000000"/>
          <w:sz w:val="28"/>
          <w:szCs w:val="28"/>
          <w:shd w:val="clear" w:color="auto" w:fill="FFFFFF"/>
          <w:lang w:val="uk-UA"/>
        </w:rPr>
        <w:t xml:space="preserve">ури, туризму, молоді та спорту </w:t>
      </w:r>
    </w:p>
    <w:p w:rsidR="009C744A" w:rsidRDefault="009C744A" w:rsidP="004215F6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                                                           В.ІГНАТЧЕНКО</w:t>
      </w:r>
    </w:p>
    <w:p w:rsidR="0046432D" w:rsidRDefault="0046432D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E6317D" w:rsidRDefault="00E6317D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E6317D" w:rsidRDefault="00E6317D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E6317D" w:rsidRDefault="00E6317D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E6317D" w:rsidRDefault="00E6317D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E6317D" w:rsidRDefault="00E6317D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E6317D" w:rsidRDefault="00E6317D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E6317D" w:rsidRDefault="00E6317D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E6317D" w:rsidRDefault="00E6317D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3B4A40">
      <w:pPr>
        <w:spacing w:after="0" w:line="240" w:lineRule="auto"/>
        <w:ind w:firstLine="5812"/>
        <w:rPr>
          <w:rFonts w:ascii="Times New Roman" w:eastAsia="Calibri" w:hAnsi="Times New Roman" w:cs="Times New Roman"/>
          <w:i/>
        </w:rPr>
      </w:pPr>
    </w:p>
    <w:p w:rsidR="00F77BF2" w:rsidRDefault="00F77BF2" w:rsidP="00F77BF2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F77BF2" w:rsidRDefault="00F77BF2" w:rsidP="00F77BF2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B4A40" w:rsidRPr="00F00648" w:rsidRDefault="00F77BF2" w:rsidP="00F77BF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lang w:val="uk-UA"/>
        </w:rPr>
        <w:lastRenderedPageBreak/>
        <w:t xml:space="preserve">                                                           </w:t>
      </w:r>
      <w:proofErr w:type="spellStart"/>
      <w:r w:rsidR="003B4A40" w:rsidRPr="00F00648">
        <w:rPr>
          <w:rFonts w:ascii="Times New Roman" w:eastAsia="Calibri" w:hAnsi="Times New Roman" w:cs="Times New Roman"/>
          <w:i/>
        </w:rPr>
        <w:t>Додаток</w:t>
      </w:r>
      <w:proofErr w:type="spellEnd"/>
      <w:r w:rsidR="003B4A40" w:rsidRPr="00F00648">
        <w:rPr>
          <w:rFonts w:ascii="Times New Roman" w:eastAsia="Calibri" w:hAnsi="Times New Roman" w:cs="Times New Roman"/>
          <w:i/>
        </w:rPr>
        <w:t xml:space="preserve"> </w:t>
      </w:r>
      <w:r w:rsidR="003B4A40" w:rsidRPr="00F00648">
        <w:rPr>
          <w:rFonts w:ascii="Times New Roman" w:eastAsia="Calibri" w:hAnsi="Times New Roman" w:cs="Times New Roman"/>
          <w:i/>
          <w:lang w:val="uk-UA"/>
        </w:rPr>
        <w:t>1</w:t>
      </w:r>
    </w:p>
    <w:p w:rsidR="003B4A40" w:rsidRPr="00F00648" w:rsidRDefault="003B4A40" w:rsidP="003B4A40">
      <w:pPr>
        <w:spacing w:after="0" w:line="240" w:lineRule="auto"/>
        <w:ind w:right="-568" w:firstLine="5812"/>
        <w:rPr>
          <w:rFonts w:ascii="Times New Roman" w:eastAsia="Calibri" w:hAnsi="Times New Roman" w:cs="Times New Roman"/>
          <w:i/>
          <w:lang w:val="uk-UA"/>
        </w:rPr>
      </w:pPr>
      <w:r w:rsidRPr="00F00648">
        <w:rPr>
          <w:rFonts w:ascii="Times New Roman" w:eastAsia="Calibri" w:hAnsi="Times New Roman" w:cs="Times New Roman"/>
          <w:i/>
          <w:lang w:val="uk-UA"/>
        </w:rPr>
        <w:t xml:space="preserve">до рішення </w:t>
      </w:r>
      <w:r>
        <w:rPr>
          <w:rFonts w:ascii="Times New Roman" w:eastAsia="Calibri" w:hAnsi="Times New Roman" w:cs="Times New Roman"/>
          <w:i/>
          <w:lang w:val="uk-UA"/>
        </w:rPr>
        <w:t>сесії міської ради</w:t>
      </w:r>
    </w:p>
    <w:p w:rsidR="003B4A40" w:rsidRPr="00F00648" w:rsidRDefault="003B4A40" w:rsidP="003B4A40">
      <w:pPr>
        <w:spacing w:after="0" w:line="240" w:lineRule="auto"/>
        <w:ind w:right="-568" w:firstLine="5812"/>
        <w:rPr>
          <w:rFonts w:ascii="Times New Roman" w:eastAsia="Calibri" w:hAnsi="Times New Roman" w:cs="Times New Roman"/>
          <w:i/>
          <w:lang w:val="uk-UA"/>
        </w:rPr>
      </w:pPr>
      <w:r w:rsidRPr="00F00648">
        <w:rPr>
          <w:rFonts w:ascii="Times New Roman" w:eastAsia="Calibri" w:hAnsi="Times New Roman" w:cs="Times New Roman"/>
          <w:i/>
          <w:lang w:val="uk-UA"/>
        </w:rPr>
        <w:t>від 05.04.2019  року № ___</w:t>
      </w:r>
    </w:p>
    <w:p w:rsidR="003B4A40" w:rsidRPr="00F00648" w:rsidRDefault="003B4A40" w:rsidP="00F7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клад</w:t>
      </w:r>
    </w:p>
    <w:p w:rsidR="003B4A40" w:rsidRPr="00F00648" w:rsidRDefault="003B4A40" w:rsidP="003B4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місії</w:t>
      </w:r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</w:t>
      </w:r>
      <w:r w:rsidRPr="00000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еорганізації </w:t>
      </w:r>
      <w:r w:rsidR="00F77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(шляхом </w:t>
      </w:r>
      <w:proofErr w:type="spellStart"/>
      <w:r w:rsidR="00F77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литя</w:t>
      </w:r>
      <w:proofErr w:type="spellEnd"/>
      <w:r w:rsidR="00F77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) </w:t>
      </w:r>
      <w:r w:rsidRPr="00000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осівської міської гімназії Носівської міської ради Чернігівської області</w:t>
      </w:r>
      <w:r w:rsidR="00F77B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0006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та Носівської загальноосвітньої школи І-ІІІ ступенів № 1 Носівської міської ради Чернігівської області </w:t>
      </w:r>
    </w:p>
    <w:p w:rsidR="003B4A40" w:rsidRPr="00F77BF2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лова </w:t>
      </w:r>
      <w:proofErr w:type="spellStart"/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ісії</w:t>
      </w:r>
      <w:proofErr w:type="spellEnd"/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ЩЕНКО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имирів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упник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</w:p>
    <w:p w:rsidR="003B4A40" w:rsidRPr="00F00648" w:rsidRDefault="003B4A40" w:rsidP="003B4A40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ітарної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и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A40" w:rsidRPr="00F00648" w:rsidRDefault="003B4A40" w:rsidP="003B4A40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</w:t>
      </w:r>
      <w:proofErr w:type="spellEnd"/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ісії</w:t>
      </w:r>
      <w:proofErr w:type="spellEnd"/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ЧОК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а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торівна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освіти, сім’ї, молоді та спорту;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 комісії: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НКОНОГ Наталія Василівна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–  начальник відділу освіти, сім’ї, </w:t>
      </w:r>
    </w:p>
    <w:p w:rsidR="003B4A40" w:rsidRPr="00F00648" w:rsidRDefault="003B4A40" w:rsidP="003B4A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порту;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НКО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 Борисович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3B4A40" w:rsidRPr="00F00648" w:rsidRDefault="003B4A40" w:rsidP="003B4A40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ства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</w:t>
      </w:r>
    </w:p>
    <w:p w:rsidR="003B4A40" w:rsidRPr="00F00648" w:rsidRDefault="003B4A40" w:rsidP="003B4A40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ю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ату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</w:p>
    <w:p w:rsidR="003B4A40" w:rsidRPr="00F00648" w:rsidRDefault="003B4A40" w:rsidP="003B4A40">
      <w:pPr>
        <w:spacing w:after="0" w:line="240" w:lineRule="auto"/>
        <w:ind w:left="4253" w:right="-568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;</w:t>
      </w:r>
    </w:p>
    <w:p w:rsidR="003B4A40" w:rsidRPr="00F00648" w:rsidRDefault="003B4A40" w:rsidP="003B4A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ЯШ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лій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ович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голова </w:t>
      </w:r>
    </w:p>
    <w:p w:rsidR="003B4A40" w:rsidRPr="00F00648" w:rsidRDefault="003B4A40" w:rsidP="003B4A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ської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</w:t>
      </w:r>
    </w:p>
    <w:p w:rsidR="003B4A40" w:rsidRPr="00F00648" w:rsidRDefault="003B4A40" w:rsidP="003B4A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06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они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’я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:rsidR="003B4A40" w:rsidRPr="00F00648" w:rsidRDefault="003B4A40" w:rsidP="003B4A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го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B4A40" w:rsidRPr="00F00648" w:rsidRDefault="003B4A40" w:rsidP="003B4A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зму,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і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порту;</w:t>
      </w:r>
    </w:p>
    <w:p w:rsidR="003B4A40" w:rsidRPr="00F00648" w:rsidRDefault="003B4A40" w:rsidP="00F7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Ь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а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ксандрівна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нної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пілкової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A40" w:rsidRDefault="003B4A40" w:rsidP="003B4A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організації Носів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3B4A40" w:rsidRPr="00F00648" w:rsidRDefault="003B4A40" w:rsidP="003B4A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</w:t>
      </w:r>
    </w:p>
    <w:p w:rsidR="003B4A40" w:rsidRPr="00F00648" w:rsidRDefault="003B4A40" w:rsidP="003B4A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громади Профспілки працівників 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дою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Pr="00F006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4A40" w:rsidRPr="00F00648" w:rsidRDefault="003B4A40" w:rsidP="003B4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А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лана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івна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 </w:t>
      </w:r>
      <w:proofErr w:type="spellStart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</w:t>
      </w:r>
      <w:proofErr w:type="spellEnd"/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</w:t>
      </w:r>
    </w:p>
    <w:p w:rsidR="003B4A40" w:rsidRPr="006C6986" w:rsidRDefault="003B4A40" w:rsidP="003B4A4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Pr="006C6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та кадрової роботи</w:t>
      </w:r>
    </w:p>
    <w:p w:rsidR="00977973" w:rsidRPr="006C6986" w:rsidRDefault="003B4A40" w:rsidP="009779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БОВИК Світлана Едуардівна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6C6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C6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ректор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вської ЗОШ</w:t>
      </w:r>
      <w:r w:rsidRPr="006C6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-ІІ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77973" w:rsidRPr="006C6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</w:p>
    <w:p w:rsidR="003B4A40" w:rsidRPr="006C6986" w:rsidRDefault="00977973" w:rsidP="009779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3B4A40" w:rsidRPr="006C6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енів</w:t>
      </w:r>
      <w:r w:rsidR="003B4A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1</w:t>
      </w:r>
      <w:r w:rsidR="003B4A40"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сівської міської </w:t>
      </w:r>
      <w:r w:rsidR="003B4A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3B4A40" w:rsidRDefault="003B4A40" w:rsidP="003B4A40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.</w:t>
      </w:r>
    </w:p>
    <w:p w:rsidR="003B4A40" w:rsidRDefault="003B4A40" w:rsidP="003B4A40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ЛІПЧЕНКО Любов Іванівна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6C6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C6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ректор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сів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гімназії</w:t>
      </w:r>
      <w:r w:rsidRPr="006C6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B4A40" w:rsidRPr="00F00648" w:rsidRDefault="003B4A40" w:rsidP="003B4A40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</w:t>
      </w: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івської міської ради.</w:t>
      </w:r>
    </w:p>
    <w:p w:rsidR="003B4A40" w:rsidRPr="00F00648" w:rsidRDefault="003B4A40" w:rsidP="003B4A40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B4A40" w:rsidRPr="00F00648" w:rsidRDefault="003B4A40" w:rsidP="003B4A40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B4A40" w:rsidRPr="00F00648" w:rsidRDefault="003B4A40" w:rsidP="003B4A40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чальник відділу освіти, сім’ї,</w:t>
      </w:r>
    </w:p>
    <w:p w:rsidR="003B4A40" w:rsidRPr="00F00648" w:rsidRDefault="003B4A40" w:rsidP="003B4A40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0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і та спорту                                                                          Н.ТОНКОНОГ</w:t>
      </w:r>
    </w:p>
    <w:p w:rsidR="003B4A40" w:rsidRPr="003B4A40" w:rsidRDefault="003B4A40" w:rsidP="004215F6">
      <w:pPr>
        <w:shd w:val="clear" w:color="auto" w:fill="FFFFFF"/>
        <w:spacing w:before="18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4A40" w:rsidRPr="003B4A40" w:rsidSect="00F77BF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F5A"/>
    <w:multiLevelType w:val="multilevel"/>
    <w:tmpl w:val="72DC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13EFD"/>
    <w:multiLevelType w:val="multilevel"/>
    <w:tmpl w:val="53F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01"/>
    <w:rsid w:val="00193CDF"/>
    <w:rsid w:val="0021776C"/>
    <w:rsid w:val="003B4A40"/>
    <w:rsid w:val="004215F6"/>
    <w:rsid w:val="00424B59"/>
    <w:rsid w:val="0046432D"/>
    <w:rsid w:val="00554A5F"/>
    <w:rsid w:val="006C6986"/>
    <w:rsid w:val="007F3792"/>
    <w:rsid w:val="00832175"/>
    <w:rsid w:val="0097059F"/>
    <w:rsid w:val="00977973"/>
    <w:rsid w:val="009C744A"/>
    <w:rsid w:val="00B058A6"/>
    <w:rsid w:val="00B549DA"/>
    <w:rsid w:val="00B5532E"/>
    <w:rsid w:val="00BA54CE"/>
    <w:rsid w:val="00C97C01"/>
    <w:rsid w:val="00D61935"/>
    <w:rsid w:val="00E6317D"/>
    <w:rsid w:val="00F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4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7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6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16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110197183">
          <w:marLeft w:val="0"/>
          <w:marRight w:val="0"/>
          <w:marTop w:val="75"/>
          <w:marBottom w:val="75"/>
          <w:divBdr>
            <w:top w:val="dotted" w:sz="6" w:space="2" w:color="E1E1E1"/>
            <w:left w:val="dotted" w:sz="6" w:space="5" w:color="E1E1E1"/>
            <w:bottom w:val="dotted" w:sz="6" w:space="2" w:color="E1E1E1"/>
            <w:right w:val="dotted" w:sz="6" w:space="5" w:color="E1E1E1"/>
          </w:divBdr>
        </w:div>
        <w:div w:id="281812223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te.ua/app/webroot/files/Rishennia_sesiii/dod-7-24-18-20-04-18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8356-809A-4EE8-A849-02037010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2</cp:revision>
  <cp:lastPrinted>2019-04-02T12:17:00Z</cp:lastPrinted>
  <dcterms:created xsi:type="dcterms:W3CDTF">2019-04-02T13:02:00Z</dcterms:created>
  <dcterms:modified xsi:type="dcterms:W3CDTF">2019-04-02T13:02:00Z</dcterms:modified>
</cp:coreProperties>
</file>